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95" w:rsidRDefault="005833FC" w:rsidP="005833FC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COP HOA </w:t>
      </w:r>
    </w:p>
    <w:p w:rsidR="005833FC" w:rsidRDefault="005833FC" w:rsidP="005833FC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VOLUNTARY SPRINKLER REPAIRS</w:t>
      </w:r>
    </w:p>
    <w:p w:rsidR="005833F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5833FC" w:rsidRPr="00D342E6">
        <w:rPr>
          <w:sz w:val="16"/>
          <w:szCs w:val="16"/>
        </w:rPr>
        <w:t>12627 W Castle Rock/Risers 4/Bubblers 4/Nov. 2017</w:t>
      </w:r>
    </w:p>
    <w:p w:rsidR="005833F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5833FC" w:rsidRPr="00D342E6">
        <w:rPr>
          <w:sz w:val="16"/>
          <w:szCs w:val="16"/>
        </w:rPr>
        <w:t xml:space="preserve">12714 Omega </w:t>
      </w:r>
      <w:proofErr w:type="spellStart"/>
      <w:r w:rsidR="005833FC" w:rsidRPr="00D342E6">
        <w:rPr>
          <w:sz w:val="16"/>
          <w:szCs w:val="16"/>
        </w:rPr>
        <w:t>Dr</w:t>
      </w:r>
      <w:proofErr w:type="spellEnd"/>
      <w:r w:rsidR="005833FC" w:rsidRPr="00D342E6">
        <w:rPr>
          <w:sz w:val="16"/>
          <w:szCs w:val="16"/>
        </w:rPr>
        <w:t>/Riser 1/Nov. 2017</w:t>
      </w:r>
    </w:p>
    <w:p w:rsidR="005833F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5833FC" w:rsidRPr="00D342E6">
        <w:rPr>
          <w:sz w:val="16"/>
          <w:szCs w:val="16"/>
        </w:rPr>
        <w:t xml:space="preserve">12531 Castle Rock </w:t>
      </w:r>
      <w:proofErr w:type="spellStart"/>
      <w:r w:rsidR="005833FC" w:rsidRPr="00D342E6">
        <w:rPr>
          <w:sz w:val="16"/>
          <w:szCs w:val="16"/>
        </w:rPr>
        <w:t>Dr</w:t>
      </w:r>
      <w:proofErr w:type="spellEnd"/>
      <w:r w:rsidR="005833FC" w:rsidRPr="00D342E6">
        <w:rPr>
          <w:sz w:val="16"/>
          <w:szCs w:val="16"/>
        </w:rPr>
        <w:t>/Riser 1/Bubblers/2</w:t>
      </w:r>
    </w:p>
    <w:p w:rsidR="005833F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5833FC" w:rsidRPr="00D342E6">
        <w:rPr>
          <w:sz w:val="16"/>
          <w:szCs w:val="16"/>
        </w:rPr>
        <w:t xml:space="preserve">12718 Omega </w:t>
      </w:r>
      <w:proofErr w:type="spellStart"/>
      <w:r w:rsidR="005833FC" w:rsidRPr="00D342E6">
        <w:rPr>
          <w:sz w:val="16"/>
          <w:szCs w:val="16"/>
        </w:rPr>
        <w:t>Dr</w:t>
      </w:r>
      <w:proofErr w:type="spellEnd"/>
      <w:r w:rsidR="005833FC" w:rsidRPr="00D342E6">
        <w:rPr>
          <w:sz w:val="16"/>
          <w:szCs w:val="16"/>
        </w:rPr>
        <w:t>/Bubblers 9/Oct. 2017</w:t>
      </w:r>
    </w:p>
    <w:p w:rsidR="005833F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5833FC" w:rsidRPr="00D342E6">
        <w:rPr>
          <w:sz w:val="16"/>
          <w:szCs w:val="16"/>
        </w:rPr>
        <w:t xml:space="preserve">12715 Castle Rock </w:t>
      </w:r>
      <w:proofErr w:type="spellStart"/>
      <w:r w:rsidR="005833FC" w:rsidRPr="00D342E6">
        <w:rPr>
          <w:sz w:val="16"/>
          <w:szCs w:val="16"/>
        </w:rPr>
        <w:t>Dr</w:t>
      </w:r>
      <w:proofErr w:type="spellEnd"/>
      <w:r w:rsidR="005833FC" w:rsidRPr="00D342E6">
        <w:rPr>
          <w:sz w:val="16"/>
          <w:szCs w:val="16"/>
        </w:rPr>
        <w:t>/Bubblers 2/August 2017</w:t>
      </w:r>
    </w:p>
    <w:p w:rsidR="005833F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D865AB" w:rsidRPr="00D342E6">
        <w:rPr>
          <w:sz w:val="16"/>
          <w:szCs w:val="16"/>
        </w:rPr>
        <w:t xml:space="preserve">12631 </w:t>
      </w:r>
      <w:r w:rsidR="005833FC" w:rsidRPr="00D342E6">
        <w:rPr>
          <w:sz w:val="16"/>
          <w:szCs w:val="16"/>
        </w:rPr>
        <w:t xml:space="preserve">Castle Rock </w:t>
      </w:r>
      <w:proofErr w:type="spellStart"/>
      <w:r w:rsidR="005833FC" w:rsidRPr="00D342E6">
        <w:rPr>
          <w:sz w:val="16"/>
          <w:szCs w:val="16"/>
        </w:rPr>
        <w:t>Dr</w:t>
      </w:r>
      <w:proofErr w:type="spellEnd"/>
      <w:r w:rsidR="005833FC" w:rsidRPr="00D342E6">
        <w:rPr>
          <w:sz w:val="16"/>
          <w:szCs w:val="16"/>
        </w:rPr>
        <w:t>/Riser 1/Nov. 2017</w:t>
      </w:r>
    </w:p>
    <w:p w:rsidR="005833F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5833FC" w:rsidRPr="00D342E6">
        <w:rPr>
          <w:sz w:val="16"/>
          <w:szCs w:val="16"/>
        </w:rPr>
        <w:t>12534 Prospect/Bubbler 1/June 2017</w:t>
      </w:r>
    </w:p>
    <w:p w:rsidR="005833F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A00A83" w:rsidRPr="00D342E6">
        <w:rPr>
          <w:sz w:val="16"/>
          <w:szCs w:val="16"/>
        </w:rPr>
        <w:t>12522 Prospect/Bubbler 1/June 2017</w:t>
      </w:r>
    </w:p>
    <w:p w:rsidR="00A00A83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A00A83" w:rsidRPr="00D342E6">
        <w:rPr>
          <w:sz w:val="16"/>
          <w:szCs w:val="16"/>
        </w:rPr>
        <w:t xml:space="preserve">12527 Castle Rock </w:t>
      </w:r>
      <w:proofErr w:type="spellStart"/>
      <w:r w:rsidR="00A00A83" w:rsidRPr="00D342E6">
        <w:rPr>
          <w:sz w:val="16"/>
          <w:szCs w:val="16"/>
        </w:rPr>
        <w:t>Dr</w:t>
      </w:r>
      <w:proofErr w:type="spellEnd"/>
      <w:r w:rsidR="00A00A83" w:rsidRPr="00D342E6">
        <w:rPr>
          <w:sz w:val="16"/>
          <w:szCs w:val="16"/>
        </w:rPr>
        <w:t>/Bubblers 2/June 2017</w:t>
      </w:r>
    </w:p>
    <w:p w:rsidR="00A00A83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A00A83" w:rsidRPr="00D342E6">
        <w:rPr>
          <w:sz w:val="16"/>
          <w:szCs w:val="16"/>
        </w:rPr>
        <w:t xml:space="preserve">12603 Castle Rock </w:t>
      </w:r>
      <w:proofErr w:type="spellStart"/>
      <w:r w:rsidR="00A00A83" w:rsidRPr="00D342E6">
        <w:rPr>
          <w:sz w:val="16"/>
          <w:szCs w:val="16"/>
        </w:rPr>
        <w:t>Dr</w:t>
      </w:r>
      <w:proofErr w:type="spellEnd"/>
      <w:r w:rsidR="00A00A83" w:rsidRPr="00D342E6">
        <w:rPr>
          <w:sz w:val="16"/>
          <w:szCs w:val="16"/>
        </w:rPr>
        <w:t>/Bubbler 1/Nov. 2017</w:t>
      </w:r>
    </w:p>
    <w:p w:rsidR="00A00A83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A00A83" w:rsidRPr="00D342E6">
        <w:rPr>
          <w:sz w:val="16"/>
          <w:szCs w:val="16"/>
        </w:rPr>
        <w:t xml:space="preserve">12623 Castle Rock </w:t>
      </w:r>
      <w:proofErr w:type="spellStart"/>
      <w:r w:rsidR="00A00A83" w:rsidRPr="00D342E6">
        <w:rPr>
          <w:sz w:val="16"/>
          <w:szCs w:val="16"/>
        </w:rPr>
        <w:t>Dr</w:t>
      </w:r>
      <w:proofErr w:type="spellEnd"/>
      <w:r w:rsidR="00A00A83" w:rsidRPr="00D342E6">
        <w:rPr>
          <w:sz w:val="16"/>
          <w:szCs w:val="16"/>
        </w:rPr>
        <w:t>/Bubbler 1/June 2017</w:t>
      </w:r>
    </w:p>
    <w:p w:rsidR="00A00A83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A00A83" w:rsidRPr="00D342E6">
        <w:rPr>
          <w:sz w:val="16"/>
          <w:szCs w:val="16"/>
        </w:rPr>
        <w:t xml:space="preserve">12724 Omega </w:t>
      </w:r>
      <w:proofErr w:type="spellStart"/>
      <w:r w:rsidR="00A00A83" w:rsidRPr="00D342E6">
        <w:rPr>
          <w:sz w:val="16"/>
          <w:szCs w:val="16"/>
        </w:rPr>
        <w:t>Dr</w:t>
      </w:r>
      <w:proofErr w:type="spellEnd"/>
      <w:r w:rsidR="00A00A83" w:rsidRPr="00D342E6">
        <w:rPr>
          <w:sz w:val="16"/>
          <w:szCs w:val="16"/>
        </w:rPr>
        <w:t>/Bubbler 1/Oct. 2017</w:t>
      </w:r>
    </w:p>
    <w:p w:rsidR="00A00A83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A00A83" w:rsidRPr="00D342E6">
        <w:rPr>
          <w:sz w:val="16"/>
          <w:szCs w:val="16"/>
        </w:rPr>
        <w:t xml:space="preserve">12703 Castle Rock </w:t>
      </w:r>
      <w:proofErr w:type="spellStart"/>
      <w:r w:rsidR="00A00A83" w:rsidRPr="00D342E6">
        <w:rPr>
          <w:sz w:val="16"/>
          <w:szCs w:val="16"/>
        </w:rPr>
        <w:t>Dr</w:t>
      </w:r>
      <w:proofErr w:type="spellEnd"/>
      <w:r w:rsidR="00A00A83" w:rsidRPr="00D342E6">
        <w:rPr>
          <w:sz w:val="16"/>
          <w:szCs w:val="16"/>
        </w:rPr>
        <w:t>/Risers 3/Nov. 2017</w:t>
      </w:r>
    </w:p>
    <w:p w:rsidR="0083459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83459C" w:rsidRPr="00D342E6">
        <w:rPr>
          <w:sz w:val="16"/>
          <w:szCs w:val="16"/>
        </w:rPr>
        <w:t xml:space="preserve">12707 Castle Rock </w:t>
      </w:r>
      <w:proofErr w:type="spellStart"/>
      <w:r w:rsidR="0083459C" w:rsidRPr="00D342E6">
        <w:rPr>
          <w:sz w:val="16"/>
          <w:szCs w:val="16"/>
        </w:rPr>
        <w:t>Dr</w:t>
      </w:r>
      <w:proofErr w:type="spellEnd"/>
      <w:r w:rsidR="0083459C" w:rsidRPr="00D342E6">
        <w:rPr>
          <w:sz w:val="16"/>
          <w:szCs w:val="16"/>
        </w:rPr>
        <w:t>/Riser 1/Oct. 2017</w:t>
      </w:r>
    </w:p>
    <w:p w:rsidR="0083459C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83459C" w:rsidRPr="00D342E6">
        <w:rPr>
          <w:sz w:val="16"/>
          <w:szCs w:val="16"/>
        </w:rPr>
        <w:t xml:space="preserve">NW Easement/Bubblers </w:t>
      </w:r>
      <w:r w:rsidR="00D22297" w:rsidRPr="00D342E6">
        <w:rPr>
          <w:sz w:val="16"/>
          <w:szCs w:val="16"/>
        </w:rPr>
        <w:t>3/Nov. 2017</w:t>
      </w:r>
    </w:p>
    <w:p w:rsidR="00D22297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D22297" w:rsidRPr="00D342E6">
        <w:rPr>
          <w:sz w:val="16"/>
          <w:szCs w:val="16"/>
        </w:rPr>
        <w:t>SE Easement/Bubblers 2/Nov. 2017</w:t>
      </w:r>
    </w:p>
    <w:p w:rsidR="009A5C7E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9A5C7E" w:rsidRPr="00D342E6">
        <w:rPr>
          <w:sz w:val="16"/>
          <w:szCs w:val="16"/>
        </w:rPr>
        <w:t xml:space="preserve">12503 Castle Rock </w:t>
      </w:r>
      <w:proofErr w:type="spellStart"/>
      <w:r w:rsidR="009A5C7E" w:rsidRPr="00D342E6">
        <w:rPr>
          <w:sz w:val="16"/>
          <w:szCs w:val="16"/>
        </w:rPr>
        <w:t>Dr</w:t>
      </w:r>
      <w:proofErr w:type="spellEnd"/>
      <w:r w:rsidR="009A5C7E" w:rsidRPr="00D342E6">
        <w:rPr>
          <w:sz w:val="16"/>
          <w:szCs w:val="16"/>
        </w:rPr>
        <w:t>/Bubbler 1/Nov. 2017</w:t>
      </w:r>
    </w:p>
    <w:p w:rsidR="009A5C7E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9A5C7E" w:rsidRPr="00D342E6">
        <w:rPr>
          <w:sz w:val="16"/>
          <w:szCs w:val="16"/>
        </w:rPr>
        <w:t>12622 Prospect/Bubblers/Nov. 2017</w:t>
      </w:r>
    </w:p>
    <w:p w:rsidR="00876949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876949" w:rsidRPr="00D342E6">
        <w:rPr>
          <w:sz w:val="16"/>
          <w:szCs w:val="16"/>
        </w:rPr>
        <w:t xml:space="preserve">12519 Castle Rock </w:t>
      </w:r>
      <w:proofErr w:type="spellStart"/>
      <w:r w:rsidR="00876949" w:rsidRPr="00D342E6">
        <w:rPr>
          <w:sz w:val="16"/>
          <w:szCs w:val="16"/>
        </w:rPr>
        <w:t>Dr</w:t>
      </w:r>
      <w:proofErr w:type="spellEnd"/>
      <w:r w:rsidR="00876949" w:rsidRPr="00D342E6">
        <w:rPr>
          <w:sz w:val="16"/>
          <w:szCs w:val="16"/>
        </w:rPr>
        <w:t>/Adjust Riser/Nov.2017</w:t>
      </w:r>
    </w:p>
    <w:p w:rsidR="00876949" w:rsidRPr="00D342E6" w:rsidRDefault="00407FCB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876949" w:rsidRPr="00D342E6">
        <w:rPr>
          <w:sz w:val="16"/>
          <w:szCs w:val="16"/>
        </w:rPr>
        <w:t xml:space="preserve">12721 Castle Rock </w:t>
      </w:r>
      <w:proofErr w:type="spellStart"/>
      <w:r w:rsidR="00876949" w:rsidRPr="00D342E6">
        <w:rPr>
          <w:sz w:val="16"/>
          <w:szCs w:val="16"/>
        </w:rPr>
        <w:t>Dr</w:t>
      </w:r>
      <w:proofErr w:type="spellEnd"/>
      <w:r w:rsidR="00876949" w:rsidRPr="00D342E6">
        <w:rPr>
          <w:sz w:val="16"/>
          <w:szCs w:val="16"/>
        </w:rPr>
        <w:t>/Clean riser filter and adjust/Nov.2017</w:t>
      </w:r>
    </w:p>
    <w:p w:rsidR="00A948DA" w:rsidRPr="00D342E6" w:rsidRDefault="001B0001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A948DA" w:rsidRPr="00D342E6">
        <w:rPr>
          <w:sz w:val="16"/>
          <w:szCs w:val="16"/>
        </w:rPr>
        <w:t xml:space="preserve">12729 Castle Rock </w:t>
      </w:r>
      <w:proofErr w:type="spellStart"/>
      <w:r w:rsidR="00A948DA" w:rsidRPr="00D342E6">
        <w:rPr>
          <w:sz w:val="16"/>
          <w:szCs w:val="16"/>
        </w:rPr>
        <w:t>Dr</w:t>
      </w:r>
      <w:proofErr w:type="spellEnd"/>
      <w:r w:rsidR="00A948DA" w:rsidRPr="00D342E6">
        <w:rPr>
          <w:sz w:val="16"/>
          <w:szCs w:val="16"/>
        </w:rPr>
        <w:t>/Cap leaking bubbler/Nov.2017</w:t>
      </w:r>
    </w:p>
    <w:p w:rsidR="00A948DA" w:rsidRPr="00D342E6" w:rsidRDefault="001B0001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706E67" w:rsidRPr="00D342E6">
        <w:rPr>
          <w:sz w:val="16"/>
          <w:szCs w:val="16"/>
        </w:rPr>
        <w:t xml:space="preserve">12519 Castle Rock </w:t>
      </w:r>
      <w:proofErr w:type="spellStart"/>
      <w:r w:rsidR="00706E67" w:rsidRPr="00D342E6">
        <w:rPr>
          <w:sz w:val="16"/>
          <w:szCs w:val="16"/>
        </w:rPr>
        <w:t>Dr</w:t>
      </w:r>
      <w:proofErr w:type="spellEnd"/>
      <w:r w:rsidR="00706E67" w:rsidRPr="00D342E6">
        <w:rPr>
          <w:sz w:val="16"/>
          <w:szCs w:val="16"/>
        </w:rPr>
        <w:t>/</w:t>
      </w:r>
      <w:r w:rsidR="00C2504D" w:rsidRPr="00D342E6">
        <w:rPr>
          <w:sz w:val="16"/>
          <w:szCs w:val="16"/>
        </w:rPr>
        <w:t>Replace riser, nipple and adjust/Nov.2017</w:t>
      </w:r>
    </w:p>
    <w:p w:rsidR="00C2504D" w:rsidRPr="00D342E6" w:rsidRDefault="001B0001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 </w:t>
      </w:r>
      <w:r w:rsidR="00C2504D" w:rsidRPr="00D342E6">
        <w:rPr>
          <w:sz w:val="16"/>
          <w:szCs w:val="16"/>
        </w:rPr>
        <w:t xml:space="preserve">12503 Castle Rock </w:t>
      </w:r>
      <w:proofErr w:type="spellStart"/>
      <w:r w:rsidR="00C2504D" w:rsidRPr="00D342E6">
        <w:rPr>
          <w:sz w:val="16"/>
          <w:szCs w:val="16"/>
        </w:rPr>
        <w:t>Dr</w:t>
      </w:r>
      <w:proofErr w:type="spellEnd"/>
      <w:r w:rsidR="00C2504D" w:rsidRPr="00D342E6">
        <w:rPr>
          <w:sz w:val="16"/>
          <w:szCs w:val="16"/>
        </w:rPr>
        <w:t>/Replace nipple and bubbler/Nov.2017</w:t>
      </w:r>
    </w:p>
    <w:p w:rsidR="00DD78C7" w:rsidRPr="00D342E6" w:rsidRDefault="00DD78C7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12511 Castle Rock </w:t>
      </w:r>
      <w:proofErr w:type="spellStart"/>
      <w:r w:rsidRPr="00D342E6">
        <w:rPr>
          <w:sz w:val="16"/>
          <w:szCs w:val="16"/>
        </w:rPr>
        <w:t>Dr</w:t>
      </w:r>
      <w:proofErr w:type="spellEnd"/>
      <w:r w:rsidRPr="00D342E6">
        <w:rPr>
          <w:sz w:val="16"/>
          <w:szCs w:val="16"/>
        </w:rPr>
        <w:t>/Cap bubblers in back/Dec. 2017</w:t>
      </w:r>
    </w:p>
    <w:p w:rsidR="00DD78C7" w:rsidRPr="00D342E6" w:rsidRDefault="00DD78C7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>12706 Omega/Replace and reset riser/Dec. 2017</w:t>
      </w:r>
    </w:p>
    <w:p w:rsidR="00DD78C7" w:rsidRPr="00D342E6" w:rsidRDefault="00DD78C7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>12618 Prospect/Replace and cap bubblers/Dec. 2017</w:t>
      </w:r>
    </w:p>
    <w:p w:rsidR="00EB22BF" w:rsidRPr="00D342E6" w:rsidRDefault="00EB22BF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>12614 Prospect/Replace extended nipple and bubbler/Dec. 2017</w:t>
      </w:r>
    </w:p>
    <w:p w:rsidR="00E30E9A" w:rsidRPr="00D342E6" w:rsidRDefault="00E30E9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12519 Castle Rock </w:t>
      </w:r>
      <w:proofErr w:type="spellStart"/>
      <w:r w:rsidRPr="00D342E6">
        <w:rPr>
          <w:sz w:val="16"/>
          <w:szCs w:val="16"/>
        </w:rPr>
        <w:t>Dr</w:t>
      </w:r>
      <w:proofErr w:type="spellEnd"/>
      <w:r w:rsidRPr="00D342E6">
        <w:rPr>
          <w:sz w:val="16"/>
          <w:szCs w:val="16"/>
        </w:rPr>
        <w:t>/Cap bubbler/replace 2 risers/Jan. 2018</w:t>
      </w:r>
    </w:p>
    <w:p w:rsidR="00E30E9A" w:rsidRPr="00D342E6" w:rsidRDefault="00E30E9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12523 Castle Rock </w:t>
      </w:r>
      <w:proofErr w:type="spellStart"/>
      <w:r w:rsidRPr="00D342E6">
        <w:rPr>
          <w:sz w:val="16"/>
          <w:szCs w:val="16"/>
        </w:rPr>
        <w:t>Dr</w:t>
      </w:r>
      <w:proofErr w:type="spellEnd"/>
      <w:r w:rsidRPr="00D342E6">
        <w:rPr>
          <w:sz w:val="16"/>
          <w:szCs w:val="16"/>
        </w:rPr>
        <w:t>/Repair riser/Jan. 2018</w:t>
      </w:r>
    </w:p>
    <w:p w:rsidR="00E30E9A" w:rsidRPr="00D342E6" w:rsidRDefault="00E30E9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12627 Castle Rock </w:t>
      </w:r>
      <w:proofErr w:type="spellStart"/>
      <w:r w:rsidRPr="00D342E6">
        <w:rPr>
          <w:sz w:val="16"/>
          <w:szCs w:val="16"/>
        </w:rPr>
        <w:t>Dr</w:t>
      </w:r>
      <w:proofErr w:type="spellEnd"/>
      <w:r w:rsidRPr="00D342E6">
        <w:rPr>
          <w:sz w:val="16"/>
          <w:szCs w:val="16"/>
        </w:rPr>
        <w:t>/Replace riser/Jan.2018</w:t>
      </w:r>
    </w:p>
    <w:p w:rsidR="00E30E9A" w:rsidRPr="00D342E6" w:rsidRDefault="00E30E9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12531 Castle Rock </w:t>
      </w:r>
      <w:proofErr w:type="spellStart"/>
      <w:r w:rsidRPr="00D342E6">
        <w:rPr>
          <w:sz w:val="16"/>
          <w:szCs w:val="16"/>
        </w:rPr>
        <w:t>Dr</w:t>
      </w:r>
      <w:proofErr w:type="spellEnd"/>
      <w:r w:rsidRPr="00D342E6">
        <w:rPr>
          <w:sz w:val="16"/>
          <w:szCs w:val="16"/>
        </w:rPr>
        <w:t>/Cap 1 bubbler/Jan.2018</w:t>
      </w:r>
    </w:p>
    <w:p w:rsidR="00E30E9A" w:rsidRPr="00D342E6" w:rsidRDefault="00E30E9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12603 Castle Rock </w:t>
      </w:r>
      <w:proofErr w:type="spellStart"/>
      <w:r w:rsidRPr="00D342E6">
        <w:rPr>
          <w:sz w:val="16"/>
          <w:szCs w:val="16"/>
        </w:rPr>
        <w:t>Dr</w:t>
      </w:r>
      <w:proofErr w:type="spellEnd"/>
      <w:r w:rsidRPr="00D342E6">
        <w:rPr>
          <w:sz w:val="16"/>
          <w:szCs w:val="16"/>
        </w:rPr>
        <w:t>/Replace 1 bubbler/Jan. 2018</w:t>
      </w:r>
    </w:p>
    <w:p w:rsidR="00E30E9A" w:rsidRPr="00D342E6" w:rsidRDefault="00E30E9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>12510 Prospect/Cap 1 bubbler/Jan.2018</w:t>
      </w:r>
    </w:p>
    <w:p w:rsidR="009A171D" w:rsidRPr="00D342E6" w:rsidRDefault="009A171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D342E6">
        <w:rPr>
          <w:sz w:val="16"/>
          <w:szCs w:val="16"/>
        </w:rPr>
        <w:t xml:space="preserve">12527 Castle Rock </w:t>
      </w:r>
      <w:proofErr w:type="spellStart"/>
      <w:r w:rsidRPr="00D342E6">
        <w:rPr>
          <w:sz w:val="16"/>
          <w:szCs w:val="16"/>
        </w:rPr>
        <w:t>Dr</w:t>
      </w:r>
      <w:proofErr w:type="spellEnd"/>
      <w:r w:rsidRPr="00D342E6">
        <w:rPr>
          <w:sz w:val="16"/>
          <w:szCs w:val="16"/>
        </w:rPr>
        <w:t>/1 Bubbler/Jan. 18</w:t>
      </w:r>
    </w:p>
    <w:p w:rsidR="00CD374A" w:rsidRDefault="009A171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D374A">
        <w:rPr>
          <w:sz w:val="16"/>
          <w:szCs w:val="16"/>
        </w:rPr>
        <w:t xml:space="preserve"> 12531 Castle Rock </w:t>
      </w:r>
      <w:proofErr w:type="spellStart"/>
      <w:r w:rsidRPr="00CD374A">
        <w:rPr>
          <w:sz w:val="16"/>
          <w:szCs w:val="16"/>
        </w:rPr>
        <w:t>Dr</w:t>
      </w:r>
      <w:proofErr w:type="spellEnd"/>
      <w:r w:rsidRPr="00CD374A">
        <w:rPr>
          <w:sz w:val="16"/>
          <w:szCs w:val="16"/>
        </w:rPr>
        <w:t>/1 Bubbler/Jan. 18</w:t>
      </w:r>
      <w:r w:rsidR="00CD374A">
        <w:rPr>
          <w:sz w:val="16"/>
          <w:szCs w:val="16"/>
        </w:rPr>
        <w:t xml:space="preserve">    </w:t>
      </w:r>
    </w:p>
    <w:p w:rsidR="00CD374A" w:rsidRDefault="00CD374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0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iser/Jan. 18</w:t>
      </w:r>
    </w:p>
    <w:p w:rsidR="009A171D" w:rsidRDefault="009A171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D374A">
        <w:rPr>
          <w:sz w:val="16"/>
          <w:szCs w:val="16"/>
        </w:rPr>
        <w:t xml:space="preserve">2707 Castle Rock </w:t>
      </w:r>
      <w:proofErr w:type="spellStart"/>
      <w:r w:rsidRPr="00CD374A">
        <w:rPr>
          <w:sz w:val="16"/>
          <w:szCs w:val="16"/>
        </w:rPr>
        <w:t>Dr</w:t>
      </w:r>
      <w:proofErr w:type="spellEnd"/>
      <w:r w:rsidRPr="00CD374A">
        <w:rPr>
          <w:sz w:val="16"/>
          <w:szCs w:val="16"/>
        </w:rPr>
        <w:t>/Riser/Jan.18</w:t>
      </w:r>
    </w:p>
    <w:p w:rsidR="009A171D" w:rsidRPr="00952D5D" w:rsidRDefault="00936A27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52D5D">
        <w:rPr>
          <w:sz w:val="16"/>
          <w:szCs w:val="16"/>
        </w:rPr>
        <w:t>12502 Prospect/Install new bubbler caps</w:t>
      </w:r>
      <w:r w:rsidR="00124BE6" w:rsidRPr="00952D5D">
        <w:rPr>
          <w:sz w:val="16"/>
          <w:szCs w:val="16"/>
        </w:rPr>
        <w:t>/Jan.18</w:t>
      </w:r>
    </w:p>
    <w:p w:rsidR="00952D5D" w:rsidRPr="00952D5D" w:rsidRDefault="00952D5D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63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- 4” riser/Mar.18</w:t>
      </w:r>
    </w:p>
    <w:p w:rsidR="00952D5D" w:rsidRPr="00952D5D" w:rsidRDefault="00952D5D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6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 1 bubbler/Mar.18</w:t>
      </w:r>
    </w:p>
    <w:p w:rsidR="00952D5D" w:rsidRPr="00A77C6F" w:rsidRDefault="00952D5D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50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2-4” Risers/Mar.18</w:t>
      </w:r>
    </w:p>
    <w:p w:rsidR="00A77C6F" w:rsidRPr="004422F3" w:rsidRDefault="00A77C6F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7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 Bubbler/Mar.18</w:t>
      </w:r>
    </w:p>
    <w:p w:rsidR="004422F3" w:rsidRPr="004422F3" w:rsidRDefault="004422F3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63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Bubbler/Mar.18</w:t>
      </w:r>
    </w:p>
    <w:p w:rsidR="004422F3" w:rsidRPr="004422F3" w:rsidRDefault="004422F3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7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isers (2), Bubbler/Apr.18</w:t>
      </w:r>
    </w:p>
    <w:p w:rsidR="004422F3" w:rsidRPr="00AA64BB" w:rsidRDefault="004422F3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>12606 Prospect/Bubbler/Apr.18</w:t>
      </w:r>
    </w:p>
    <w:p w:rsidR="00AA64BB" w:rsidRPr="00AA64BB" w:rsidRDefault="00AA64BB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735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Cut down half of tree covering the gate/Apr.18</w:t>
      </w:r>
    </w:p>
    <w:p w:rsidR="00AA64BB" w:rsidRPr="00AA64BB" w:rsidRDefault="00AA64BB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50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Adjust risers</w:t>
      </w:r>
      <w:r w:rsidR="002B0723">
        <w:rPr>
          <w:sz w:val="16"/>
          <w:szCs w:val="16"/>
        </w:rPr>
        <w:t>/Apr.18</w:t>
      </w:r>
    </w:p>
    <w:p w:rsidR="00AA64BB" w:rsidRPr="00303C79" w:rsidRDefault="00AA64BB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519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Adjust risers</w:t>
      </w:r>
      <w:r w:rsidR="002B0723">
        <w:rPr>
          <w:sz w:val="16"/>
          <w:szCs w:val="16"/>
        </w:rPr>
        <w:t>/Apr.18</w:t>
      </w:r>
    </w:p>
    <w:p w:rsidR="00303C79" w:rsidRPr="00303C79" w:rsidRDefault="00303C79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62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Fix one bubbler</w:t>
      </w:r>
      <w:r w:rsidR="002B0723">
        <w:rPr>
          <w:sz w:val="16"/>
          <w:szCs w:val="16"/>
        </w:rPr>
        <w:t>/Apr.18</w:t>
      </w:r>
    </w:p>
    <w:p w:rsidR="00303C79" w:rsidRPr="00303C79" w:rsidRDefault="00303C79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52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Fix one bubbler, adjust sprinkler spray</w:t>
      </w:r>
      <w:r w:rsidR="002B0723">
        <w:rPr>
          <w:sz w:val="16"/>
          <w:szCs w:val="16"/>
        </w:rPr>
        <w:t>/Apr.18</w:t>
      </w:r>
    </w:p>
    <w:p w:rsidR="00303C79" w:rsidRPr="002B0723" w:rsidRDefault="00303C79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>12534 Prospect/Fix one bubbler</w:t>
      </w:r>
      <w:r w:rsidR="002B0723">
        <w:rPr>
          <w:sz w:val="16"/>
          <w:szCs w:val="16"/>
        </w:rPr>
        <w:t>/Apr.18</w:t>
      </w:r>
    </w:p>
    <w:p w:rsidR="002B0723" w:rsidRPr="002B0723" w:rsidRDefault="002B0723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62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Fix 2 sprinklers/Apr.18</w:t>
      </w:r>
    </w:p>
    <w:p w:rsidR="002B0723" w:rsidRPr="002B0723" w:rsidRDefault="002B0723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>12724 Omega/Fix sprinkler/Apr.18</w:t>
      </w:r>
    </w:p>
    <w:p w:rsidR="002B0723" w:rsidRPr="002B0723" w:rsidRDefault="002B0723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>12702 Omega/Multiple repairs to sprinklers and bubblers/Apr.18</w:t>
      </w:r>
    </w:p>
    <w:p w:rsidR="002B0723" w:rsidRPr="000635BA" w:rsidRDefault="002B0723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>12618 Prospect/Adjust and repair multiple bubblers/Apr.18</w:t>
      </w:r>
    </w:p>
    <w:p w:rsidR="000635BA" w:rsidRPr="000635BA" w:rsidRDefault="000635BA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>12614 Prospect/Bubbler/May 18</w:t>
      </w:r>
    </w:p>
    <w:p w:rsidR="000635BA" w:rsidRPr="000957DA" w:rsidRDefault="000635BA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>12702 Omega/Bubblers and sprinkler/May 18</w:t>
      </w:r>
    </w:p>
    <w:p w:rsidR="000957DA" w:rsidRPr="000957DA" w:rsidRDefault="000957DA" w:rsidP="000957D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635BA" w:rsidRPr="000635BA" w:rsidRDefault="000635BA" w:rsidP="00952D5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12735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Bubbler</w:t>
      </w:r>
      <w:r w:rsidR="000957DA">
        <w:rPr>
          <w:sz w:val="16"/>
          <w:szCs w:val="16"/>
        </w:rPr>
        <w:t>/May</w:t>
      </w:r>
      <w:r>
        <w:rPr>
          <w:sz w:val="16"/>
          <w:szCs w:val="16"/>
        </w:rPr>
        <w:t xml:space="preserve"> 18</w:t>
      </w:r>
    </w:p>
    <w:p w:rsidR="000635BA" w:rsidRDefault="000957D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3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Adjust the bubblers/May 18</w:t>
      </w:r>
    </w:p>
    <w:p w:rsidR="000957DA" w:rsidRDefault="000957D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2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Cap a broken bubbler/May 18</w:t>
      </w:r>
    </w:p>
    <w:p w:rsidR="000957DA" w:rsidRDefault="000957D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2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lace a broken bubbler stem/May 18</w:t>
      </w:r>
    </w:p>
    <w:p w:rsidR="000957DA" w:rsidRDefault="000957D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4 Omega/Adjust bubblers in courtyard/May 18</w:t>
      </w:r>
    </w:p>
    <w:p w:rsidR="000957DA" w:rsidRDefault="000957D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06 Prospect/Replace bubbler/May 18</w:t>
      </w:r>
    </w:p>
    <w:p w:rsidR="00A50A94" w:rsidRDefault="00A50A9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Adjust sprinkler/May 18</w:t>
      </w:r>
    </w:p>
    <w:p w:rsidR="00A50A94" w:rsidRDefault="00A50A9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24 Omega/Adjust sprinklers and cap bubblers/May 18</w:t>
      </w:r>
    </w:p>
    <w:p w:rsidR="00A50A94" w:rsidRDefault="00A50A9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1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 Adjust and cap bub</w:t>
      </w:r>
      <w:r w:rsidR="003E33CD">
        <w:rPr>
          <w:sz w:val="16"/>
          <w:szCs w:val="16"/>
        </w:rPr>
        <w:t>b</w:t>
      </w:r>
      <w:r>
        <w:rPr>
          <w:sz w:val="16"/>
          <w:szCs w:val="16"/>
        </w:rPr>
        <w:t>lers and sprinklers/May 18</w:t>
      </w:r>
    </w:p>
    <w:p w:rsidR="00A50A94" w:rsidRDefault="00A50A9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15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Adjust bubblers/May 18</w:t>
      </w:r>
    </w:p>
    <w:p w:rsidR="00736D43" w:rsidRDefault="00736D43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0 Omega/Replace 4 nipples/May 18 JK</w:t>
      </w:r>
    </w:p>
    <w:p w:rsidR="00736D43" w:rsidRDefault="00736D43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3 nipples/May 18 JK</w:t>
      </w:r>
    </w:p>
    <w:p w:rsidR="00736D43" w:rsidRDefault="00736D43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15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2 nipples/May 18 JK</w:t>
      </w:r>
    </w:p>
    <w:p w:rsidR="00736D43" w:rsidRDefault="00736D43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15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 nipple/May 18 JK</w:t>
      </w:r>
    </w:p>
    <w:p w:rsidR="00530322" w:rsidRDefault="00530322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29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 nipple/June 18 JK</w:t>
      </w:r>
    </w:p>
    <w:p w:rsidR="00530322" w:rsidRDefault="00530322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Adjust sprinklers/June 18 JK,TS</w:t>
      </w:r>
    </w:p>
    <w:p w:rsidR="00530322" w:rsidRDefault="00530322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19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Adjust Sprinklers/June 18 JK, TS</w:t>
      </w:r>
    </w:p>
    <w:p w:rsidR="00530322" w:rsidRDefault="00530322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2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Install PVC line and sprinkler/June 18 RH</w:t>
      </w:r>
    </w:p>
    <w:p w:rsidR="00530322" w:rsidRDefault="00530322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3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Install new sprinkler head/June 18 TS</w:t>
      </w:r>
    </w:p>
    <w:p w:rsidR="00E722E7" w:rsidRDefault="00E722E7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 Repair 1 bubbler/June 18 TS</w:t>
      </w:r>
    </w:p>
    <w:p w:rsidR="00E722E7" w:rsidRDefault="00E722E7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0 Omega/Replaced 4 sprinklers, added 3 longer risers/June 18 JK</w:t>
      </w:r>
    </w:p>
    <w:p w:rsidR="00E722E7" w:rsidRDefault="00E722E7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4 Omega/Replaced 1 sprinkler, replaced 1 split riser/June 18 JK</w:t>
      </w:r>
    </w:p>
    <w:p w:rsidR="00E722E7" w:rsidRDefault="00E722E7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laced 1 bubbler head/June 18 JK</w:t>
      </w:r>
    </w:p>
    <w:p w:rsidR="005D1855" w:rsidRDefault="005D1855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19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laced 2 sprinklers and 1 riser/June 18/JK</w:t>
      </w:r>
    </w:p>
    <w:p w:rsidR="005D1855" w:rsidRDefault="005D1855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06 Omega/replaced 5 sprinklers/</w:t>
      </w:r>
      <w:r w:rsidR="008C04B4">
        <w:rPr>
          <w:sz w:val="16"/>
          <w:szCs w:val="16"/>
        </w:rPr>
        <w:t>replaced 3 risers/</w:t>
      </w:r>
      <w:r>
        <w:rPr>
          <w:sz w:val="16"/>
          <w:szCs w:val="16"/>
        </w:rPr>
        <w:t>June 18/JK</w:t>
      </w:r>
    </w:p>
    <w:p w:rsidR="005D1855" w:rsidRDefault="005D1855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0 Omega/replaced 5 sprinklers/</w:t>
      </w:r>
      <w:r w:rsidR="008C04B4">
        <w:rPr>
          <w:sz w:val="16"/>
          <w:szCs w:val="16"/>
        </w:rPr>
        <w:t>replaced 3 risers/</w:t>
      </w:r>
      <w:r>
        <w:rPr>
          <w:sz w:val="16"/>
          <w:szCs w:val="16"/>
        </w:rPr>
        <w:t>June 18/JK</w:t>
      </w:r>
    </w:p>
    <w:p w:rsidR="00940B40" w:rsidRDefault="00940B40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06 Prospect/replaced bubbler riser/July 18/JK</w:t>
      </w:r>
    </w:p>
    <w:p w:rsidR="00940B40" w:rsidRDefault="00940B40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10 Prospect/fixed 2 bubblers/replaced 1 sprinkler head/July 18/JK</w:t>
      </w:r>
    </w:p>
    <w:p w:rsidR="00940B40" w:rsidRDefault="00940B40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02 Prospect/fixed 4 bubblers/July 18/JK</w:t>
      </w:r>
    </w:p>
    <w:p w:rsidR="00940B40" w:rsidRDefault="00940B40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2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Capped 2 bubblers/installed 1 new bubbler head/Aug 18/RH</w:t>
      </w:r>
    </w:p>
    <w:p w:rsidR="00223DB9" w:rsidRDefault="00223DB9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2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aired a broken PCV line/Repaired 4 sprinklers/Aug 18/JK, JN</w:t>
      </w:r>
    </w:p>
    <w:p w:rsidR="00C33D80" w:rsidRDefault="00C33D80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18 Prospect/Replaced broken bubbler/Aug 18/JK</w:t>
      </w:r>
    </w:p>
    <w:p w:rsidR="00C33D80" w:rsidRDefault="00C33D80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2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laced 2 sprinkler heads/Aug 18/RH</w:t>
      </w:r>
    </w:p>
    <w:p w:rsidR="00806534" w:rsidRDefault="0080653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Fixed 4 sprinklers/1 bubbler/Aug 18/TS,JK</w:t>
      </w:r>
    </w:p>
    <w:p w:rsidR="00806534" w:rsidRDefault="0080653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0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Fixed 2 bubblers/Aug 18/JK, TS</w:t>
      </w:r>
    </w:p>
    <w:p w:rsidR="00806534" w:rsidRDefault="0080653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27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Fixed 1 sprinkler head/Aug 18/RH</w:t>
      </w:r>
    </w:p>
    <w:p w:rsidR="003E33CD" w:rsidRDefault="003E33C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02 Prospect/Turned off main water supply to stop zone/Aug 18/RH ,JN</w:t>
      </w:r>
    </w:p>
    <w:p w:rsidR="003E33CD" w:rsidRDefault="003E33C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2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2 risers/Aug 18/JK, TS</w:t>
      </w:r>
    </w:p>
    <w:p w:rsidR="003E33CD" w:rsidRDefault="003E33C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19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sprinkler/Aug 18/JK, TS</w:t>
      </w:r>
    </w:p>
    <w:p w:rsidR="003E33CD" w:rsidRDefault="003E33C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29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sprinkler/Aug 18/ JK, TS</w:t>
      </w:r>
    </w:p>
    <w:p w:rsidR="003E33CD" w:rsidRDefault="003E33C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 sprinkler/Aug 18/JK, TS</w:t>
      </w:r>
    </w:p>
    <w:p w:rsidR="003E33CD" w:rsidRDefault="003E33CD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2 sprinklers/Aug 18/JK, TS</w:t>
      </w:r>
    </w:p>
    <w:p w:rsidR="002461D4" w:rsidRPr="002461D4" w:rsidRDefault="002461D4" w:rsidP="00952D5D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2461D4">
        <w:rPr>
          <w:sz w:val="32"/>
          <w:szCs w:val="32"/>
        </w:rPr>
        <w:t xml:space="preserve">12707 Castle Rock </w:t>
      </w:r>
      <w:proofErr w:type="spellStart"/>
      <w:r w:rsidRPr="002461D4">
        <w:rPr>
          <w:sz w:val="32"/>
          <w:szCs w:val="32"/>
        </w:rPr>
        <w:t>Dr</w:t>
      </w:r>
      <w:proofErr w:type="spellEnd"/>
      <w:r w:rsidRPr="002461D4">
        <w:rPr>
          <w:sz w:val="32"/>
          <w:szCs w:val="32"/>
        </w:rPr>
        <w:t>/1 bubbler/Aug 18/JK</w:t>
      </w:r>
    </w:p>
    <w:p w:rsidR="002461D4" w:rsidRDefault="002461D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3 sprinklers/Aug 18/JK</w:t>
      </w:r>
    </w:p>
    <w:p w:rsidR="002461D4" w:rsidRDefault="002461D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1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2 sprinklers/Aug 18/JK</w:t>
      </w:r>
    </w:p>
    <w:p w:rsidR="002461D4" w:rsidRDefault="002461D4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wo referrals to Ray Pena for other more complicated repairs/Aug 18/JK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02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2 bubbler risers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3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 broken sprinkler body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19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 cracked bubbler riser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02 Prospect/1 broken sprinkler body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1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 cracked bubbler riser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2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1 cracked bubbler riser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30 Omega/ 1 cracked bubbler riser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24 Omega/1 cracked bubbler riser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38 Omega/capped a broken hose line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38 Omega/turned down water flow on 5 bubblers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38 Omega/cracked bubbler riser/Aug 18</w:t>
      </w:r>
    </w:p>
    <w:p w:rsidR="006D01BA" w:rsidRDefault="006D01BA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14 Prospect/cracked bubbler riser/Sept 18</w:t>
      </w:r>
    </w:p>
    <w:p w:rsidR="003637E3" w:rsidRDefault="003637E3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34 Prospect/cracked bubbler riser/Sept 18</w:t>
      </w:r>
    </w:p>
    <w:p w:rsidR="003637E3" w:rsidRDefault="003637E3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38 Prospect/cracked bubbler riser/replaced bubbler head/Sept 18</w:t>
      </w:r>
    </w:p>
    <w:p w:rsidR="003637E3" w:rsidRDefault="003637E3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1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laced 2 sprinkler heads/Sept 18</w:t>
      </w:r>
    </w:p>
    <w:p w:rsidR="003637E3" w:rsidRDefault="003637E3" w:rsidP="00952D5D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8 Omega/replaced 3 cracked bubbler risers/Sept 18</w:t>
      </w:r>
    </w:p>
    <w:p w:rsidR="003637E3" w:rsidRDefault="003637E3" w:rsidP="003637E3">
      <w:pPr>
        <w:pStyle w:val="ListParagraph"/>
        <w:spacing w:line="240" w:lineRule="auto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</w:p>
    <w:p w:rsidR="003637E3" w:rsidRDefault="003637E3" w:rsidP="003637E3">
      <w:pPr>
        <w:pStyle w:val="ListParagraph"/>
        <w:spacing w:line="240" w:lineRule="auto"/>
        <w:ind w:left="1080"/>
        <w:rPr>
          <w:sz w:val="16"/>
          <w:szCs w:val="16"/>
        </w:rPr>
      </w:pPr>
    </w:p>
    <w:p w:rsidR="003637E3" w:rsidRDefault="003637E3" w:rsidP="003637E3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12724 Omega/replaced 4 cracked bubbler risers/Sept 18</w:t>
      </w:r>
    </w:p>
    <w:p w:rsidR="003637E3" w:rsidRDefault="003637E3" w:rsidP="003637E3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531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laced split bubbler riser/Sept 18</w:t>
      </w:r>
    </w:p>
    <w:p w:rsidR="003637E3" w:rsidRDefault="003637E3" w:rsidP="003637E3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603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laced leaking sprinkler/Sept 18</w:t>
      </w:r>
    </w:p>
    <w:p w:rsidR="003637E3" w:rsidRDefault="003637E3" w:rsidP="003637E3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Maintenance call to Ray Pena on 12711 zone box leaking</w:t>
      </w:r>
      <w:r w:rsidR="00551B20">
        <w:rPr>
          <w:sz w:val="16"/>
          <w:szCs w:val="16"/>
        </w:rPr>
        <w:t>/Sept 18</w:t>
      </w:r>
    </w:p>
    <w:p w:rsidR="00282A0B" w:rsidRDefault="00282A0B" w:rsidP="003637E3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2735 Castle Rock </w:t>
      </w:r>
      <w:proofErr w:type="spellStart"/>
      <w:r>
        <w:rPr>
          <w:sz w:val="16"/>
          <w:szCs w:val="16"/>
        </w:rPr>
        <w:t>Dr</w:t>
      </w:r>
      <w:proofErr w:type="spellEnd"/>
      <w:r>
        <w:rPr>
          <w:sz w:val="16"/>
          <w:szCs w:val="16"/>
        </w:rPr>
        <w:t>/replaced cracked riser/Sept 18</w:t>
      </w:r>
    </w:p>
    <w:p w:rsidR="00282A0B" w:rsidRDefault="00282A0B" w:rsidP="003637E3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22 Prospect/replaced 3 cracked risers/Sept 18</w:t>
      </w:r>
    </w:p>
    <w:p w:rsidR="000A41B9" w:rsidRDefault="000A41B9" w:rsidP="003637E3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02 Omega/replaced 2 sprinkler risers/Sept 18</w:t>
      </w:r>
    </w:p>
    <w:p w:rsidR="000A41B9" w:rsidRDefault="000A41B9" w:rsidP="003637E3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07 Castle Rock/zone 4 will not shut off/referred to Ray Pena for repair/Sept 18</w:t>
      </w:r>
    </w:p>
    <w:p w:rsidR="000A41B9" w:rsidRDefault="000A41B9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30 Omega/replaced 2 bubbler risers/Sept 18</w:t>
      </w:r>
    </w:p>
    <w:p w:rsidR="000A41B9" w:rsidRDefault="000A41B9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38 Omega/replaced 5 bubbler risers/replaced 3 sprinklers/replaced 2 bubbler heads/Sept 18</w:t>
      </w:r>
    </w:p>
    <w:p w:rsidR="000A41B9" w:rsidRDefault="000A41B9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0 Omega/replaced 2 bubbler risers/Sept 18</w:t>
      </w:r>
    </w:p>
    <w:p w:rsidR="000A41B9" w:rsidRDefault="000A41B9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18 Prospect/replaced 1 bubbler riser/Sept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16 Prospect/replaced 1 bubbler riser/Sept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5 Castle Rock/replaced 1 bubbler riser/Sept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14 Prospect/Adjusted 3 sprinkler heads/Sept.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21 Castle Rock/replaced 1 sprinkler/Sept.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34 Prospect/replaced 1 sprinkler/Sept.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27 Castle Rock/replaced 1 bubbler riser/Sept.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26 Prospect/replaced 1 bubbler riser/Sept.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02 Prospect/replaced 1 bubbler riser/Sept. 18</w:t>
      </w:r>
    </w:p>
    <w:p w:rsidR="0065536F" w:rsidRDefault="0065536F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06 Prospect/replaced 1 bubbler riser/Sept. 18</w:t>
      </w:r>
    </w:p>
    <w:p w:rsidR="0044218D" w:rsidRDefault="0044218D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1 Castle Rock/replaced sprinklers and prepared line for replacement/Sept 18</w:t>
      </w:r>
    </w:p>
    <w:p w:rsidR="0044218D" w:rsidRDefault="0044218D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5 Castle Rock/replaced sprinklers and prepared line for replacement/Sept 18</w:t>
      </w:r>
    </w:p>
    <w:p w:rsidR="0044218D" w:rsidRDefault="0044218D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21 Castle Rock/replaced sprinklers and prepared line for replacement/Sept 18</w:t>
      </w:r>
    </w:p>
    <w:p w:rsidR="006932CE" w:rsidRDefault="006932CE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03 Castle Rock/replaced bubbler riser/Sept. 18</w:t>
      </w:r>
    </w:p>
    <w:p w:rsidR="006932CE" w:rsidRDefault="006932CE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27 Castle Rock/repaired 1” sprinkler line/Sept. 18</w:t>
      </w:r>
    </w:p>
    <w:p w:rsidR="00E211A7" w:rsidRDefault="00E211A7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03 Castle Rock/repaired cracked riser on a sprinkler/Oct. 18</w:t>
      </w:r>
    </w:p>
    <w:p w:rsidR="00E211A7" w:rsidRDefault="00E211A7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38 Prospect/Replaced a bubbler riser/Oct. 18</w:t>
      </w:r>
    </w:p>
    <w:p w:rsidR="00E211A7" w:rsidRDefault="00E211A7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10 Prospect/Replaced 1 bubbler riser/Oct. 18</w:t>
      </w:r>
    </w:p>
    <w:p w:rsidR="00E211A7" w:rsidRDefault="00E211A7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19 Castle Rock/replaced 1 sprinkler/Oct. 18</w:t>
      </w:r>
    </w:p>
    <w:p w:rsidR="00E211A7" w:rsidRDefault="00E211A7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31 Castle Rock/replaced 3 sprinklers behind house/Oct. 18</w:t>
      </w:r>
    </w:p>
    <w:p w:rsidR="00E211A7" w:rsidRDefault="00E211A7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14 Prospect/replaced 1 bubbler riser/Oct. 18</w:t>
      </w:r>
    </w:p>
    <w:p w:rsidR="00E211A7" w:rsidRDefault="00E211A7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02 Prospect/replaced 2 bubbler risers/Oct. 18</w:t>
      </w:r>
    </w:p>
    <w:p w:rsidR="0035575A" w:rsidRDefault="0035575A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30 Prospect/replaced 1 new sprinkler/repaired 2 sprinklers/Oct. 18</w:t>
      </w:r>
    </w:p>
    <w:p w:rsidR="0035575A" w:rsidRDefault="0035575A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31 Castle Rock/replaced 1 new sprinkler/Oct. 18</w:t>
      </w:r>
    </w:p>
    <w:p w:rsidR="0035575A" w:rsidRDefault="0035575A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8 Omega/replaced 3 new sprinklers/Nov. 18</w:t>
      </w:r>
    </w:p>
    <w:p w:rsidR="0035575A" w:rsidRDefault="0035575A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30 Prospect/replaced 2 new sprinklers/Nov. 18</w:t>
      </w:r>
    </w:p>
    <w:p w:rsidR="00CF625A" w:rsidRDefault="00CF625A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27 Castle Rock/replaced 1 new sprinkler/adjusted another sprinkler/Nov. 18</w:t>
      </w:r>
    </w:p>
    <w:p w:rsidR="007C75B6" w:rsidRDefault="007C75B6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5 Castle Rock/replaced 3 sprinklers/Nov. 18</w:t>
      </w:r>
    </w:p>
    <w:p w:rsidR="007C75B6" w:rsidRDefault="007C75B6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4 Omega/replaced 2 sprinklers/Nov.18</w:t>
      </w:r>
    </w:p>
    <w:p w:rsidR="007C75B6" w:rsidRDefault="007C75B6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1 Castle Rock/repaired 2 sprinkler, 1 riser/Nov. 18</w:t>
      </w:r>
    </w:p>
    <w:p w:rsidR="007C75B6" w:rsidRDefault="007C75B6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38 Prospect/repaired and adjusted 4 bubblers/2 sprinklers/Nov. 18</w:t>
      </w:r>
    </w:p>
    <w:p w:rsidR="007C75B6" w:rsidRDefault="007C75B6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18 Prospect/adjusted 1 bubbler, adjusted 2 sprinklers/Nov. 18</w:t>
      </w:r>
    </w:p>
    <w:p w:rsidR="00D0238A" w:rsidRDefault="00D0238A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507 Castle Rock/replaced 2 broken risers/adjusted 5 bubblers down/Nov. 18</w:t>
      </w:r>
    </w:p>
    <w:p w:rsidR="00D0238A" w:rsidRDefault="00D0238A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14 Prospect/replaced 1 broken riser/Nov. 18</w:t>
      </w:r>
    </w:p>
    <w:p w:rsidR="00D0238A" w:rsidRDefault="00D0238A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06 Prospect/replaced 1 sprinkler/Nov. 18</w:t>
      </w:r>
    </w:p>
    <w:p w:rsidR="00521873" w:rsidRDefault="00521873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10 Prospect/replaced cracked bubbler/Dec. 18</w:t>
      </w:r>
    </w:p>
    <w:p w:rsidR="000D15CE" w:rsidRDefault="000D15CE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627 Castle Rock/replace riser and bubbler head/Mar. 19</w:t>
      </w:r>
    </w:p>
    <w:p w:rsidR="000D15CE" w:rsidRDefault="000D15CE" w:rsidP="000A41B9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2718 Omega/replace cracked riser and bubbler/April 19</w:t>
      </w:r>
      <w:bookmarkStart w:id="0" w:name="_GoBack"/>
      <w:bookmarkEnd w:id="0"/>
    </w:p>
    <w:p w:rsidR="000A41B9" w:rsidRPr="000A41B9" w:rsidRDefault="000A41B9" w:rsidP="000A41B9">
      <w:pPr>
        <w:spacing w:line="240" w:lineRule="auto"/>
        <w:ind w:left="720"/>
        <w:rPr>
          <w:sz w:val="16"/>
          <w:szCs w:val="16"/>
        </w:rPr>
      </w:pPr>
    </w:p>
    <w:p w:rsidR="000957DA" w:rsidRPr="000957DA" w:rsidRDefault="000957DA" w:rsidP="000957DA">
      <w:pPr>
        <w:spacing w:line="240" w:lineRule="auto"/>
        <w:ind w:left="720"/>
        <w:rPr>
          <w:sz w:val="16"/>
          <w:szCs w:val="16"/>
        </w:rPr>
      </w:pPr>
    </w:p>
    <w:p w:rsidR="000635BA" w:rsidRPr="000635BA" w:rsidRDefault="000635BA" w:rsidP="000635BA">
      <w:pPr>
        <w:spacing w:line="240" w:lineRule="auto"/>
        <w:ind w:left="720"/>
        <w:rPr>
          <w:sz w:val="24"/>
          <w:szCs w:val="24"/>
        </w:rPr>
      </w:pPr>
    </w:p>
    <w:p w:rsidR="00AA64BB" w:rsidRPr="00AA64BB" w:rsidRDefault="00AA64BB" w:rsidP="00AA64BB">
      <w:pPr>
        <w:spacing w:line="240" w:lineRule="auto"/>
        <w:ind w:left="720"/>
        <w:rPr>
          <w:sz w:val="24"/>
          <w:szCs w:val="24"/>
        </w:rPr>
      </w:pPr>
    </w:p>
    <w:p w:rsidR="00952D5D" w:rsidRPr="00952D5D" w:rsidRDefault="00952D5D" w:rsidP="00952D5D">
      <w:pPr>
        <w:pStyle w:val="ListParagraph"/>
        <w:spacing w:line="240" w:lineRule="auto"/>
        <w:ind w:left="1080"/>
        <w:rPr>
          <w:sz w:val="24"/>
          <w:szCs w:val="24"/>
        </w:rPr>
      </w:pPr>
    </w:p>
    <w:sectPr w:rsidR="00952D5D" w:rsidRPr="00952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446"/>
    <w:multiLevelType w:val="hybridMultilevel"/>
    <w:tmpl w:val="DFF8E72E"/>
    <w:lvl w:ilvl="0" w:tplc="517EE09A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FC"/>
    <w:rsid w:val="000635BA"/>
    <w:rsid w:val="000957DA"/>
    <w:rsid w:val="000A41B9"/>
    <w:rsid w:val="000D15CE"/>
    <w:rsid w:val="00124BE6"/>
    <w:rsid w:val="001B0001"/>
    <w:rsid w:val="00223DB9"/>
    <w:rsid w:val="002461D4"/>
    <w:rsid w:val="00282A0B"/>
    <w:rsid w:val="002B0723"/>
    <w:rsid w:val="00303C79"/>
    <w:rsid w:val="0035575A"/>
    <w:rsid w:val="003637E3"/>
    <w:rsid w:val="003E33CD"/>
    <w:rsid w:val="00407FCB"/>
    <w:rsid w:val="0044218D"/>
    <w:rsid w:val="004422F3"/>
    <w:rsid w:val="00521873"/>
    <w:rsid w:val="00530322"/>
    <w:rsid w:val="00551B20"/>
    <w:rsid w:val="005833FC"/>
    <w:rsid w:val="005D1855"/>
    <w:rsid w:val="0065536F"/>
    <w:rsid w:val="006932CE"/>
    <w:rsid w:val="006D01BA"/>
    <w:rsid w:val="00706E67"/>
    <w:rsid w:val="00736D43"/>
    <w:rsid w:val="007C75B6"/>
    <w:rsid w:val="00806534"/>
    <w:rsid w:val="0083459C"/>
    <w:rsid w:val="00876949"/>
    <w:rsid w:val="008C04B4"/>
    <w:rsid w:val="00936A27"/>
    <w:rsid w:val="00940B40"/>
    <w:rsid w:val="00952D5D"/>
    <w:rsid w:val="009A171D"/>
    <w:rsid w:val="009A5C7E"/>
    <w:rsid w:val="00A00A83"/>
    <w:rsid w:val="00A50A94"/>
    <w:rsid w:val="00A77C6F"/>
    <w:rsid w:val="00A948DA"/>
    <w:rsid w:val="00AA64BB"/>
    <w:rsid w:val="00C2504D"/>
    <w:rsid w:val="00C33D80"/>
    <w:rsid w:val="00CD374A"/>
    <w:rsid w:val="00CF625A"/>
    <w:rsid w:val="00D0238A"/>
    <w:rsid w:val="00D22297"/>
    <w:rsid w:val="00D342E6"/>
    <w:rsid w:val="00D865AB"/>
    <w:rsid w:val="00DD78C7"/>
    <w:rsid w:val="00E211A7"/>
    <w:rsid w:val="00E30E9A"/>
    <w:rsid w:val="00E722E7"/>
    <w:rsid w:val="00EB22BF"/>
    <w:rsid w:val="00F7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6232-85CB-4D2F-94BB-3684FF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Sheryl Hoyt</cp:lastModifiedBy>
  <cp:revision>51</cp:revision>
  <cp:lastPrinted>2018-01-24T16:47:00Z</cp:lastPrinted>
  <dcterms:created xsi:type="dcterms:W3CDTF">2017-11-07T12:13:00Z</dcterms:created>
  <dcterms:modified xsi:type="dcterms:W3CDTF">2019-04-04T03:29:00Z</dcterms:modified>
</cp:coreProperties>
</file>